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446FF" w14:textId="23D29D37" w:rsidR="006A38F9" w:rsidRPr="0053182E" w:rsidRDefault="006A38F9" w:rsidP="0053182E">
      <w:pPr>
        <w:tabs>
          <w:tab w:val="left" w:pos="863"/>
        </w:tabs>
        <w:rPr>
          <w:rFonts w:ascii="Noto Naskh Arabic UI" w:hAnsi="Noto Naskh Arabic UI" w:cs="Noto Naskh Arabic UI"/>
          <w:b/>
          <w:bCs/>
          <w:sz w:val="8"/>
          <w:szCs w:val="8"/>
          <w:lang w:bidi="ar-IQ"/>
        </w:rPr>
      </w:pPr>
      <w:r w:rsidRPr="00AC474C">
        <w:rPr>
          <w:rFonts w:ascii="Noto Naskh Arabic UI" w:hAnsi="Noto Naskh Arabic UI" w:cs="Noto Naskh Arabic UI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A415F9C" wp14:editId="18FDBF9D">
            <wp:simplePos x="0" y="0"/>
            <wp:positionH relativeFrom="margin">
              <wp:posOffset>-98587</wp:posOffset>
            </wp:positionH>
            <wp:positionV relativeFrom="paragraph">
              <wp:posOffset>-26670</wp:posOffset>
            </wp:positionV>
            <wp:extent cx="1762125" cy="1994535"/>
            <wp:effectExtent l="0" t="0" r="9525" b="5715"/>
            <wp:wrapNone/>
            <wp:docPr id="2" name="Picture 16" descr="new ar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new arm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99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82E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ab/>
      </w:r>
    </w:p>
    <w:p w14:paraId="17246767" w14:textId="77777777" w:rsidR="006A38F9" w:rsidRPr="00AC474C" w:rsidRDefault="006A38F9" w:rsidP="006A38F9">
      <w:pPr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</w:pP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 xml:space="preserve">زانكۆی </w:t>
      </w: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OM"/>
        </w:rPr>
        <w:t>سەڵاحەدین-</w:t>
      </w: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>هه‌ولێر</w:t>
      </w:r>
    </w:p>
    <w:p w14:paraId="6A9F87D2" w14:textId="77777777" w:rsidR="006A38F9" w:rsidRPr="00AC474C" w:rsidRDefault="006A38F9" w:rsidP="006A38F9">
      <w:pPr>
        <w:rPr>
          <w:rFonts w:ascii="Noto Naskh Arabic UI" w:hAnsi="Noto Naskh Arabic UI" w:cs="Noto Naskh Arabic UI"/>
          <w:b/>
          <w:bCs/>
          <w:sz w:val="30"/>
          <w:szCs w:val="30"/>
          <w:rtl/>
          <w:lang w:bidi="ar-OM"/>
        </w:rPr>
      </w:pP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 xml:space="preserve">به‌ڕێوه‌به‌رایه‌تی دڵنیایی جۆریی و </w:t>
      </w: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OM"/>
        </w:rPr>
        <w:t>پەرەپێدانی پرۆگرامەكان</w:t>
      </w:r>
    </w:p>
    <w:p w14:paraId="052A8658" w14:textId="77777777" w:rsidR="006A38F9" w:rsidRPr="0053182E" w:rsidRDefault="006A38F9" w:rsidP="006A38F9">
      <w:pPr>
        <w:jc w:val="center"/>
        <w:rPr>
          <w:rFonts w:ascii="Noto Naskh Arabic UI" w:hAnsi="Noto Naskh Arabic UI" w:cs="Noto Naskh Arabic UI"/>
          <w:b/>
          <w:bCs/>
          <w:sz w:val="32"/>
          <w:szCs w:val="32"/>
          <w:rtl/>
          <w:lang w:bidi="ar-IQ"/>
        </w:rPr>
      </w:pPr>
    </w:p>
    <w:p w14:paraId="4B708588" w14:textId="77777777" w:rsidR="006A38F9" w:rsidRPr="00144948" w:rsidRDefault="006A38F9" w:rsidP="006A38F9">
      <w:pPr>
        <w:jc w:val="center"/>
        <w:rPr>
          <w:rFonts w:ascii="Noto Naskh Arabic UI" w:hAnsi="Noto Naskh Arabic UI" w:cs="Noto Naskh Arabic UI"/>
          <w:b/>
          <w:bCs/>
          <w:sz w:val="18"/>
          <w:szCs w:val="18"/>
          <w:rtl/>
          <w:lang w:bidi="ar-IQ"/>
        </w:rPr>
      </w:pPr>
    </w:p>
    <w:p w14:paraId="36BF88A6" w14:textId="77777777" w:rsidR="006A38F9" w:rsidRPr="00144948" w:rsidRDefault="006A38F9" w:rsidP="006A38F9">
      <w:pPr>
        <w:jc w:val="center"/>
        <w:rPr>
          <w:rFonts w:ascii="Noto Naskh Arabic UI" w:hAnsi="Noto Naskh Arabic UI" w:cs="Noto Naskh Arabic UI"/>
          <w:b/>
          <w:bCs/>
          <w:sz w:val="28"/>
          <w:szCs w:val="28"/>
          <w:rtl/>
          <w:lang w:bidi="ar-OM"/>
        </w:rPr>
      </w:pPr>
      <w:r w:rsidRPr="00144948">
        <w:rPr>
          <w:rFonts w:ascii="Noto Naskh Arabic UI" w:hAnsi="Noto Naskh Arabic UI" w:cs="Noto Naskh Arabic UI"/>
          <w:b/>
          <w:bCs/>
          <w:sz w:val="28"/>
          <w:szCs w:val="28"/>
          <w:rtl/>
          <w:lang w:bidi="ar-OM"/>
        </w:rPr>
        <w:t xml:space="preserve">فۆرمی هەژماركردنی خاڵەكانی </w:t>
      </w:r>
      <w:r>
        <w:rPr>
          <w:rFonts w:ascii="Noto Naskh Arabic UI" w:hAnsi="Noto Naskh Arabic UI" w:cs="Noto Naskh Arabic UI" w:hint="cs"/>
          <w:b/>
          <w:bCs/>
          <w:sz w:val="28"/>
          <w:szCs w:val="28"/>
          <w:rtl/>
          <w:lang w:bidi="ar-OM"/>
        </w:rPr>
        <w:t>وێركشۆپ</w:t>
      </w:r>
    </w:p>
    <w:p w14:paraId="6CEA24C4" w14:textId="77777777" w:rsidR="006A38F9" w:rsidRPr="0053182E" w:rsidRDefault="006A38F9" w:rsidP="006A38F9">
      <w:pPr>
        <w:jc w:val="both"/>
        <w:rPr>
          <w:rFonts w:ascii="Noto Naskh Arabic UI" w:hAnsi="Noto Naskh Arabic UI" w:cs="Noto Naskh Arabic UI"/>
          <w:sz w:val="8"/>
          <w:szCs w:val="8"/>
          <w:rtl/>
          <w:lang w:bidi="ar-OM"/>
        </w:rPr>
      </w:pPr>
    </w:p>
    <w:p w14:paraId="6D915296" w14:textId="77777777" w:rsidR="006A38F9" w:rsidRDefault="006A38F9" w:rsidP="00A67259">
      <w:pPr>
        <w:jc w:val="both"/>
        <w:rPr>
          <w:rFonts w:ascii="Noto Naskh Arabic UI" w:hAnsi="Noto Naskh Arabic UI" w:cs="Noto Naskh Arabic UI"/>
          <w:sz w:val="28"/>
          <w:szCs w:val="28"/>
          <w:rtl/>
          <w:lang w:bidi="ar-OM"/>
        </w:rPr>
      </w:pPr>
      <w:r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 xml:space="preserve">سەبارەت بە هەژماركردنی خاڵەكانی </w:t>
      </w:r>
      <w:r w:rsidRPr="00144948">
        <w:rPr>
          <w:rFonts w:ascii="Noto Naskh Arabic UI" w:hAnsi="Noto Naskh Arabic UI" w:cs="Noto Naskh Arabic UI" w:hint="cs"/>
          <w:sz w:val="28"/>
          <w:szCs w:val="28"/>
          <w:rtl/>
          <w:lang w:bidi="ar-OM"/>
        </w:rPr>
        <w:t xml:space="preserve">پێشكەشكردن و </w:t>
      </w:r>
      <w:r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 xml:space="preserve">ئامادەبوونی مامۆستا لە </w:t>
      </w:r>
      <w:r>
        <w:rPr>
          <w:rFonts w:ascii="Noto Naskh Arabic UI" w:hAnsi="Noto Naskh Arabic UI" w:cs="Noto Naskh Arabic UI" w:hint="cs"/>
          <w:sz w:val="28"/>
          <w:szCs w:val="28"/>
          <w:rtl/>
          <w:lang w:bidi="ar-OM"/>
        </w:rPr>
        <w:t>وێركشۆپەكانی</w:t>
      </w:r>
      <w:r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 xml:space="preserve"> بەش و كۆلێژ و دەرەوەی زانكۆ بۆ ساڵی ئەكادیمی </w:t>
      </w:r>
      <w:r w:rsidR="00794B54">
        <w:rPr>
          <w:rFonts w:ascii="Noto Naskh Arabic UI" w:hAnsi="Noto Naskh Arabic UI" w:cs="Noto Naskh Arabic UI"/>
          <w:sz w:val="28"/>
          <w:szCs w:val="28"/>
          <w:lang w:bidi="ar-OM"/>
        </w:rPr>
        <w:t>202</w:t>
      </w:r>
      <w:r w:rsidR="00A67259">
        <w:rPr>
          <w:rFonts w:ascii="Noto Naskh Arabic UI" w:hAnsi="Noto Naskh Arabic UI" w:cs="Noto Naskh Arabic UI"/>
          <w:sz w:val="28"/>
          <w:szCs w:val="28"/>
          <w:lang w:bidi="ar-OM"/>
        </w:rPr>
        <w:t>2</w:t>
      </w:r>
      <w:r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>-</w:t>
      </w:r>
      <w:r w:rsidR="00794B54">
        <w:rPr>
          <w:rFonts w:ascii="Noto Naskh Arabic UI" w:hAnsi="Noto Naskh Arabic UI" w:cs="Noto Naskh Arabic UI"/>
          <w:sz w:val="28"/>
          <w:szCs w:val="28"/>
          <w:lang w:bidi="ar-OM"/>
        </w:rPr>
        <w:t>202</w:t>
      </w:r>
      <w:r w:rsidR="00A67259">
        <w:rPr>
          <w:rFonts w:ascii="Noto Naskh Arabic UI" w:hAnsi="Noto Naskh Arabic UI" w:cs="Noto Naskh Arabic UI"/>
          <w:sz w:val="28"/>
          <w:szCs w:val="28"/>
          <w:lang w:bidi="ar-OM"/>
        </w:rPr>
        <w:t>3</w:t>
      </w:r>
      <w:r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 xml:space="preserve"> بەمشێوەیەی خوارەوەیە:</w:t>
      </w:r>
    </w:p>
    <w:p w14:paraId="7B1A272B" w14:textId="72BD8A34" w:rsidR="006A38F9" w:rsidRPr="0053182E" w:rsidRDefault="006326F2" w:rsidP="006A38F9">
      <w:pPr>
        <w:jc w:val="both"/>
        <w:rPr>
          <w:rFonts w:ascii="Noto Naskh Arabic UI" w:hAnsi="Noto Naskh Arabic UI" w:cs="Noto Naskh Arabic UI"/>
          <w:sz w:val="14"/>
          <w:szCs w:val="14"/>
          <w:rtl/>
          <w:lang w:bidi="ar-OM"/>
        </w:rPr>
      </w:pPr>
      <w:r w:rsidRPr="0053182E">
        <w:rPr>
          <w:noProof/>
          <w:sz w:val="8"/>
          <w:szCs w:val="8"/>
        </w:rPr>
        <w:drawing>
          <wp:anchor distT="0" distB="0" distL="114300" distR="114300" simplePos="0" relativeHeight="251664384" behindDoc="1" locked="0" layoutInCell="1" allowOverlap="1" wp14:anchorId="42820CD6" wp14:editId="01657B10">
            <wp:simplePos x="0" y="0"/>
            <wp:positionH relativeFrom="column">
              <wp:posOffset>318135</wp:posOffset>
            </wp:positionH>
            <wp:positionV relativeFrom="paragraph">
              <wp:posOffset>3633470</wp:posOffset>
            </wp:positionV>
            <wp:extent cx="2468880" cy="842645"/>
            <wp:effectExtent l="0" t="0" r="7620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bidiVisual/>
        <w:tblW w:w="0" w:type="auto"/>
        <w:tblInd w:w="2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769"/>
        <w:gridCol w:w="1591"/>
      </w:tblGrid>
      <w:tr w:rsidR="006A38F9" w:rsidRPr="001F4456" w14:paraId="649DCDA7" w14:textId="77777777" w:rsidTr="00F81C4E">
        <w:tc>
          <w:tcPr>
            <w:tcW w:w="949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55DA55E" w14:textId="3EF22CAC" w:rsidR="006A38F9" w:rsidRPr="001F4456" w:rsidRDefault="006A38F9" w:rsidP="00F81C4E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 xml:space="preserve">ناوی مامۆستا: </w:t>
            </w:r>
            <w:r w:rsidR="008361C2">
              <w:rPr>
                <w:rFonts w:ascii="Arial" w:hAnsi="Arial" w:cs="Arial" w:hint="cs"/>
                <w:color w:val="FF0000"/>
                <w:sz w:val="28"/>
                <w:szCs w:val="28"/>
                <w:rtl/>
                <w:lang w:bidi="ar-OM"/>
              </w:rPr>
              <w:t>كوثر نجيب عبدالاحد عسكر</w:t>
            </w:r>
          </w:p>
        </w:tc>
      </w:tr>
      <w:tr w:rsidR="006A38F9" w:rsidRPr="001F4456" w14:paraId="0FB144BB" w14:textId="77777777" w:rsidTr="00F81C4E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E77CF3" w14:textId="3B3A9397" w:rsidR="006A38F9" w:rsidRPr="001F4456" w:rsidRDefault="006A38F9" w:rsidP="00F81C4E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 xml:space="preserve">نازناوی زانستی: </w:t>
            </w:r>
            <w:r w:rsidR="00F33FAC">
              <w:rPr>
                <w:rFonts w:ascii="Arial" w:hAnsi="Arial" w:cs="Arial" w:hint="cs"/>
                <w:color w:val="FF0000"/>
                <w:sz w:val="28"/>
                <w:szCs w:val="28"/>
                <w:rtl/>
                <w:lang w:bidi="ar-OM"/>
              </w:rPr>
              <w:t>مام</w:t>
            </w:r>
            <w:r w:rsidR="008361C2">
              <w:rPr>
                <w:rFonts w:ascii="Arial" w:hAnsi="Arial" w:cs="Arial" w:hint="cs"/>
                <w:color w:val="FF0000"/>
                <w:sz w:val="28"/>
                <w:szCs w:val="28"/>
                <w:rtl/>
                <w:lang w:bidi="ar-OM"/>
              </w:rPr>
              <w:t>ۆ</w:t>
            </w:r>
            <w:r w:rsidR="00F33FAC">
              <w:rPr>
                <w:rFonts w:ascii="Arial" w:hAnsi="Arial" w:cs="Arial" w:hint="cs"/>
                <w:color w:val="FF0000"/>
                <w:sz w:val="28"/>
                <w:szCs w:val="28"/>
                <w:rtl/>
                <w:lang w:bidi="ar-OM"/>
              </w:rPr>
              <w:t>ستا</w:t>
            </w:r>
          </w:p>
        </w:tc>
      </w:tr>
      <w:tr w:rsidR="006A38F9" w:rsidRPr="001F4456" w14:paraId="72C5BB0C" w14:textId="77777777" w:rsidTr="00F81C4E">
        <w:tc>
          <w:tcPr>
            <w:tcW w:w="9498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EA6743B" w14:textId="67AC67AF" w:rsidR="006A38F9" w:rsidRPr="001F4456" w:rsidRDefault="006A38F9" w:rsidP="00F81C4E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 xml:space="preserve">بەش: </w:t>
            </w:r>
            <w:r w:rsidR="00F33FAC">
              <w:rPr>
                <w:rFonts w:ascii="Arial" w:hAnsi="Arial" w:cs="Arial" w:hint="cs"/>
                <w:color w:val="FF0000"/>
                <w:sz w:val="28"/>
                <w:szCs w:val="28"/>
                <w:rtl/>
                <w:lang w:bidi="ar-OM"/>
              </w:rPr>
              <w:t>زمانى سريانى</w:t>
            </w:r>
          </w:p>
        </w:tc>
      </w:tr>
      <w:tr w:rsidR="006A38F9" w:rsidRPr="001F4456" w14:paraId="31056F00" w14:textId="77777777" w:rsidTr="00F81C4E">
        <w:tc>
          <w:tcPr>
            <w:tcW w:w="7878" w:type="dxa"/>
            <w:tcBorders>
              <w:top w:val="double" w:sz="4" w:space="0" w:color="auto"/>
            </w:tcBorders>
            <w:vAlign w:val="center"/>
          </w:tcPr>
          <w:p w14:paraId="26A59D5E" w14:textId="77777777" w:rsidR="006A38F9" w:rsidRPr="001F4456" w:rsidRDefault="006A38F9" w:rsidP="00F81C4E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JO"/>
              </w:rPr>
              <w:t>ژماره‌ی</w:t>
            </w: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 xml:space="preserve"> ئامادەبوون لە وێركشۆپەكانی زانكۆو كۆلێژو </w:t>
            </w: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JO"/>
              </w:rPr>
              <w:t>به‌ش</w:t>
            </w: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(ئۆنلاین/كەمپەس):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vAlign w:val="center"/>
          </w:tcPr>
          <w:p w14:paraId="3A92E91A" w14:textId="24D87F7F" w:rsidR="006A38F9" w:rsidRPr="001F4456" w:rsidRDefault="008361C2" w:rsidP="00F81C4E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>
              <w:rPr>
                <w:rFonts w:ascii="Noto Naskh Arabic UI" w:hAnsi="Noto Naskh Arabic UI" w:cs="Noto Naskh Arabic UI" w:hint="cs"/>
                <w:color w:val="FF0000"/>
                <w:sz w:val="28"/>
                <w:szCs w:val="28"/>
                <w:rtl/>
                <w:lang w:bidi="ar-OM"/>
              </w:rPr>
              <w:t>1</w:t>
            </w:r>
          </w:p>
        </w:tc>
      </w:tr>
      <w:tr w:rsidR="006A38F9" w:rsidRPr="001F4456" w14:paraId="6D6D0605" w14:textId="77777777" w:rsidTr="00F81C4E">
        <w:tc>
          <w:tcPr>
            <w:tcW w:w="7878" w:type="dxa"/>
            <w:vAlign w:val="center"/>
          </w:tcPr>
          <w:p w14:paraId="388023B3" w14:textId="77777777" w:rsidR="006A38F9" w:rsidRPr="001F4456" w:rsidRDefault="006A38F9" w:rsidP="00F81C4E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JO"/>
              </w:rPr>
              <w:t>ژماره‌ی</w:t>
            </w: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 xml:space="preserve"> ئامادەبوون لە وێركشۆپەكانی دەرەوەی زانكۆ(ئۆنلاین/كەمپەس):</w:t>
            </w:r>
          </w:p>
        </w:tc>
        <w:tc>
          <w:tcPr>
            <w:tcW w:w="1620" w:type="dxa"/>
            <w:vAlign w:val="center"/>
          </w:tcPr>
          <w:p w14:paraId="26E6558F" w14:textId="77777777" w:rsidR="006A38F9" w:rsidRPr="001F4456" w:rsidRDefault="006A38F9" w:rsidP="00F81C4E">
            <w:pPr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 w:rsidRPr="001F4456"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  <w:t>0</w:t>
            </w:r>
          </w:p>
        </w:tc>
      </w:tr>
      <w:tr w:rsidR="006A38F9" w:rsidRPr="001F4456" w14:paraId="5D5F3934" w14:textId="77777777" w:rsidTr="00F81C4E">
        <w:tc>
          <w:tcPr>
            <w:tcW w:w="7878" w:type="dxa"/>
            <w:shd w:val="clear" w:color="auto" w:fill="FABF8F" w:themeFill="accent6" w:themeFillTint="99"/>
            <w:vAlign w:val="center"/>
          </w:tcPr>
          <w:p w14:paraId="0A8CDB11" w14:textId="77777777" w:rsidR="006A38F9" w:rsidRPr="001F4456" w:rsidRDefault="006A38F9" w:rsidP="00F81C4E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كۆی گشتی هه‌ردوو بڕگه‌ی پێشتر</w:t>
            </w:r>
          </w:p>
        </w:tc>
        <w:tc>
          <w:tcPr>
            <w:tcW w:w="1620" w:type="dxa"/>
            <w:shd w:val="clear" w:color="auto" w:fill="FABF8F" w:themeFill="accent6" w:themeFillTint="99"/>
            <w:vAlign w:val="center"/>
          </w:tcPr>
          <w:p w14:paraId="58BCC85B" w14:textId="33033DFD" w:rsidR="006A38F9" w:rsidRPr="001F4456" w:rsidRDefault="008361C2" w:rsidP="00F81C4E">
            <w:pPr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>
              <w:rPr>
                <w:rFonts w:ascii="Noto Naskh Arabic UI" w:hAnsi="Noto Naskh Arabic UI" w:cs="Noto Naskh Arabic UI" w:hint="cs"/>
                <w:color w:val="FF0000"/>
                <w:sz w:val="28"/>
                <w:szCs w:val="28"/>
                <w:rtl/>
                <w:lang w:bidi="ar-OM"/>
              </w:rPr>
              <w:t>1</w:t>
            </w:r>
          </w:p>
        </w:tc>
      </w:tr>
      <w:tr w:rsidR="006A38F9" w:rsidRPr="001F4456" w14:paraId="2D378B0B" w14:textId="77777777" w:rsidTr="00F81C4E">
        <w:tc>
          <w:tcPr>
            <w:tcW w:w="7878" w:type="dxa"/>
            <w:vAlign w:val="center"/>
          </w:tcPr>
          <w:p w14:paraId="29225A2E" w14:textId="77777777" w:rsidR="006A38F9" w:rsidRPr="001F4456" w:rsidRDefault="006A38F9" w:rsidP="00F81C4E">
            <w:pPr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ژماره‌ی به‌شداریكردن به‌پێشكه‌شكردنی سیمینار له‌ وێركشۆپەكانی ناوخۆ(ئۆنلاین/كەمپەس):</w:t>
            </w:r>
          </w:p>
        </w:tc>
        <w:tc>
          <w:tcPr>
            <w:tcW w:w="1620" w:type="dxa"/>
            <w:vAlign w:val="center"/>
          </w:tcPr>
          <w:p w14:paraId="25EA6BD5" w14:textId="77777777" w:rsidR="006A38F9" w:rsidRPr="001F4456" w:rsidRDefault="006A38F9" w:rsidP="00F81C4E">
            <w:pPr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 w:rsidRPr="001F4456"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  <w:t>0</w:t>
            </w:r>
          </w:p>
        </w:tc>
      </w:tr>
      <w:tr w:rsidR="006A38F9" w:rsidRPr="001F4456" w14:paraId="568DEC90" w14:textId="77777777" w:rsidTr="00F81C4E">
        <w:tc>
          <w:tcPr>
            <w:tcW w:w="7878" w:type="dxa"/>
            <w:vAlign w:val="center"/>
          </w:tcPr>
          <w:p w14:paraId="46DDF578" w14:textId="77777777" w:rsidR="006A38F9" w:rsidRPr="001F4456" w:rsidRDefault="006A38F9" w:rsidP="00F81C4E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ژماره‌ی به‌شداریكردن به‌پێشكه‌شكردنی سیمینار له‌ وێركشۆپەكانی ناوه‌و دەرەوەی ووڵات(ئۆنلاین/كەمپەس):</w:t>
            </w:r>
          </w:p>
        </w:tc>
        <w:tc>
          <w:tcPr>
            <w:tcW w:w="1620" w:type="dxa"/>
            <w:vAlign w:val="center"/>
          </w:tcPr>
          <w:p w14:paraId="4C1ED994" w14:textId="77777777" w:rsidR="006A38F9" w:rsidRPr="001F4456" w:rsidRDefault="006A38F9" w:rsidP="00F81C4E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 w:rsidRPr="001F4456"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  <w:t>0</w:t>
            </w:r>
          </w:p>
        </w:tc>
      </w:tr>
    </w:tbl>
    <w:p w14:paraId="1DB93C70" w14:textId="7B3437C2" w:rsidR="006A38F9" w:rsidRDefault="006326F2" w:rsidP="006A38F9">
      <w:pPr>
        <w:jc w:val="center"/>
        <w:rPr>
          <w:rFonts w:ascii="Noto Naskh Arabic UI" w:hAnsi="Noto Naskh Arabic UI" w:cs="Noto Naskh Arabic UI"/>
          <w:sz w:val="10"/>
          <w:szCs w:val="10"/>
          <w:rtl/>
          <w:lang w:bidi="ar-OM"/>
        </w:rPr>
      </w:pPr>
      <w:r>
        <w:rPr>
          <w:rFonts w:ascii="Noto Naskh Arabic UI" w:hAnsi="Noto Naskh Arabic UI" w:cs="Noto Naskh Arabic UI"/>
          <w:noProof/>
          <w:sz w:val="10"/>
          <w:szCs w:val="10"/>
          <w:rtl/>
        </w:rPr>
        <w:drawing>
          <wp:anchor distT="0" distB="0" distL="114300" distR="114300" simplePos="0" relativeHeight="251655168" behindDoc="0" locked="0" layoutInCell="1" allowOverlap="1" wp14:anchorId="59AC98A4" wp14:editId="7DDA4F16">
            <wp:simplePos x="0" y="0"/>
            <wp:positionH relativeFrom="column">
              <wp:posOffset>3851910</wp:posOffset>
            </wp:positionH>
            <wp:positionV relativeFrom="paragraph">
              <wp:posOffset>165735</wp:posOffset>
            </wp:positionV>
            <wp:extent cx="1755775" cy="6000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504C48" w14:textId="288115F6" w:rsidR="001B6CFA" w:rsidRDefault="001B6CFA" w:rsidP="006A38F9">
      <w:pPr>
        <w:jc w:val="center"/>
        <w:rPr>
          <w:rFonts w:ascii="Noto Naskh Arabic UI" w:hAnsi="Noto Naskh Arabic UI" w:cs="Noto Naskh Arabic UI"/>
          <w:sz w:val="10"/>
          <w:szCs w:val="10"/>
          <w:rtl/>
          <w:lang w:bidi="ar-OM"/>
        </w:rPr>
      </w:pPr>
    </w:p>
    <w:p w14:paraId="318B5DD1" w14:textId="38B518BF" w:rsidR="001B6CFA" w:rsidRDefault="001B6CFA" w:rsidP="006A38F9">
      <w:pPr>
        <w:jc w:val="center"/>
        <w:rPr>
          <w:rFonts w:ascii="Noto Naskh Arabic UI" w:hAnsi="Noto Naskh Arabic UI" w:cs="Noto Naskh Arabic UI"/>
          <w:sz w:val="10"/>
          <w:szCs w:val="10"/>
          <w:rtl/>
          <w:lang w:bidi="ar-OM"/>
        </w:rPr>
      </w:pPr>
      <w:r>
        <w:rPr>
          <w:rFonts w:ascii="Noto Naskh Arabic UI" w:hAnsi="Noto Naskh Arabic UI" w:cs="Noto Naskh Arabic UI" w:hint="cs"/>
          <w:sz w:val="10"/>
          <w:szCs w:val="10"/>
          <w:rtl/>
          <w:lang w:bidi="ar-OM"/>
        </w:rPr>
        <w:t xml:space="preserve">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1B6CFA" w:rsidRPr="00144948" w14:paraId="4B937CEB" w14:textId="77777777" w:rsidTr="00DE704B">
        <w:tc>
          <w:tcPr>
            <w:tcW w:w="4927" w:type="dxa"/>
          </w:tcPr>
          <w:p w14:paraId="6A8C10A0" w14:textId="77777777" w:rsidR="0053182E" w:rsidRDefault="0053182E" w:rsidP="00DE704B">
            <w:pPr>
              <w:jc w:val="center"/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OM"/>
              </w:rPr>
            </w:pPr>
          </w:p>
          <w:p w14:paraId="4A9AF7D6" w14:textId="62A4E257" w:rsidR="00921BBA" w:rsidRDefault="00921BBA" w:rsidP="00DE704B">
            <w:pPr>
              <w:jc w:val="center"/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OM"/>
              </w:rPr>
            </w:pPr>
            <w:r w:rsidRPr="00921BBA"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OM"/>
              </w:rPr>
              <w:t>د. سلام نعمة هرمز</w:t>
            </w:r>
          </w:p>
          <w:p w14:paraId="3622AF93" w14:textId="77777777" w:rsidR="001B6CFA" w:rsidRPr="00144948" w:rsidRDefault="001B6CFA" w:rsidP="00DE704B">
            <w:pPr>
              <w:jc w:val="center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  <w:t xml:space="preserve">بەرپرسی دڵنیایی جۆريی </w:t>
            </w:r>
            <w:r w:rsidRPr="00144948">
              <w:rPr>
                <w:rFonts w:ascii="Noto Naskh Arabic UI" w:hAnsi="Noto Naskh Arabic UI" w:cs="Noto Naskh Arabic UI" w:hint="cs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  <w:t>بەش</w:t>
            </w:r>
          </w:p>
        </w:tc>
        <w:tc>
          <w:tcPr>
            <w:tcW w:w="4927" w:type="dxa"/>
          </w:tcPr>
          <w:p w14:paraId="70539964" w14:textId="77777777" w:rsidR="0053182E" w:rsidRDefault="0053182E" w:rsidP="00DE704B">
            <w:pPr>
              <w:jc w:val="center"/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KW"/>
              </w:rPr>
            </w:pPr>
          </w:p>
          <w:p w14:paraId="6BB66448" w14:textId="1A66AEFB" w:rsidR="001B6CFA" w:rsidRPr="00144948" w:rsidRDefault="001B6CFA" w:rsidP="00DE704B">
            <w:pPr>
              <w:jc w:val="center"/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KW"/>
              </w:rPr>
            </w:pPr>
            <w:r>
              <w:rPr>
                <w:rFonts w:ascii="Noto Naskh Arabic UI" w:hAnsi="Noto Naskh Arabic UI" w:cs="Noto Naskh Arabic UI" w:hint="cs"/>
                <w:b/>
                <w:bCs/>
                <w:color w:val="FF0000"/>
                <w:sz w:val="28"/>
                <w:szCs w:val="28"/>
                <w:rtl/>
                <w:lang w:bidi="ar-KW"/>
              </w:rPr>
              <w:t xml:space="preserve">د.دیار محی الدین صادق </w:t>
            </w:r>
          </w:p>
          <w:p w14:paraId="4F31FBBE" w14:textId="77777777" w:rsidR="001B6CFA" w:rsidRPr="00144948" w:rsidRDefault="001B6CFA" w:rsidP="00DE704B">
            <w:pPr>
              <w:jc w:val="center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  <w:t>بەرپرسی دڵنیایی جۆريی كۆلێژ</w:t>
            </w:r>
          </w:p>
        </w:tc>
      </w:tr>
    </w:tbl>
    <w:p w14:paraId="742C157D" w14:textId="77777777" w:rsidR="00144948" w:rsidRPr="006A38F9" w:rsidRDefault="00144948" w:rsidP="006A38F9">
      <w:pPr>
        <w:rPr>
          <w:rtl/>
          <w:lang w:bidi="ar-OM"/>
        </w:rPr>
      </w:pPr>
    </w:p>
    <w:sectPr w:rsidR="00144948" w:rsidRPr="006A38F9" w:rsidSect="00CD4D6F">
      <w:footerReference w:type="default" r:id="rId10"/>
      <w:pgSz w:w="11906" w:h="16838"/>
      <w:pgMar w:top="1134" w:right="1134" w:bottom="1134" w:left="1134" w:header="709" w:footer="709" w:gutter="0"/>
      <w:pgBorders>
        <w:top w:val="twistedLines1" w:sz="23" w:space="1" w:color="auto"/>
        <w:left w:val="twistedLines1" w:sz="23" w:space="4" w:color="auto"/>
        <w:bottom w:val="twistedLines1" w:sz="23" w:space="1" w:color="auto"/>
        <w:right w:val="twistedLines1" w:sz="23" w:space="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FFC5A" w14:textId="77777777" w:rsidR="00617EBF" w:rsidRDefault="00617EBF" w:rsidP="00243F03">
      <w:pPr>
        <w:spacing w:after="0" w:line="240" w:lineRule="auto"/>
      </w:pPr>
      <w:r>
        <w:separator/>
      </w:r>
    </w:p>
  </w:endnote>
  <w:endnote w:type="continuationSeparator" w:id="0">
    <w:p w14:paraId="10A9AF74" w14:textId="77777777" w:rsidR="00617EBF" w:rsidRDefault="00617EBF" w:rsidP="00243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Naskh Arabic UI">
    <w:altName w:val="Segoe UI"/>
    <w:charset w:val="00"/>
    <w:family w:val="swiss"/>
    <w:pitch w:val="variable"/>
    <w:sig w:usb0="80002003" w:usb1="80002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94FA4" w14:textId="77777777" w:rsidR="00243F03" w:rsidRDefault="00243F03" w:rsidP="001D7FF9">
    <w:pPr>
      <w:pStyle w:val="Footer"/>
      <w:rPr>
        <w:lang w:bidi="ar-OM"/>
      </w:rPr>
    </w:pP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تێبینی:</w:t>
    </w:r>
    <w:r w:rsidRPr="00AC474C"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ئەم 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>فۆرمە</w:t>
    </w:r>
    <w:r w:rsidRPr="00AC474C"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لەلایەن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بەرپرسی دڵنیایی جۆریی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و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پەرەپێدانی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پرۆگرامەكانی كۆلێژ</w:t>
    </w:r>
    <w:r w:rsidRPr="00AC474C">
      <w:rPr>
        <w:rFonts w:ascii="Noto Naskh Arabic UI" w:hAnsi="Noto Naskh Arabic UI" w:cs="Noto Naskh Arabic UI" w:hint="cs"/>
        <w:sz w:val="24"/>
        <w:szCs w:val="24"/>
        <w:rtl/>
        <w:lang w:bidi="ar-OM"/>
      </w:rPr>
      <w:t>ەوە دەدرێت بەمامۆستا،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لەكاتی ووردبینییكردن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بەرپرسی دڵنیایی جۆریی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="001D7FF9"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بەش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بەرپرسیارە لە ڕاستی و دروستی زانیارییەكانی فۆرمەكەو پێویستە تەواوی بەڵگەكانی لەلای خۆی ئەرشیف كردبێت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4C1E7" w14:textId="77777777" w:rsidR="00617EBF" w:rsidRDefault="00617EBF" w:rsidP="00243F03">
      <w:pPr>
        <w:spacing w:after="0" w:line="240" w:lineRule="auto"/>
      </w:pPr>
      <w:r>
        <w:separator/>
      </w:r>
    </w:p>
  </w:footnote>
  <w:footnote w:type="continuationSeparator" w:id="0">
    <w:p w14:paraId="2B1F4E07" w14:textId="77777777" w:rsidR="00617EBF" w:rsidRDefault="00617EBF" w:rsidP="00243F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D6F"/>
    <w:rsid w:val="00001356"/>
    <w:rsid w:val="00016393"/>
    <w:rsid w:val="00144948"/>
    <w:rsid w:val="0015533A"/>
    <w:rsid w:val="00181693"/>
    <w:rsid w:val="001851D3"/>
    <w:rsid w:val="001B6759"/>
    <w:rsid w:val="001B6CFA"/>
    <w:rsid w:val="001D7FF9"/>
    <w:rsid w:val="001F4456"/>
    <w:rsid w:val="00243F03"/>
    <w:rsid w:val="0029161C"/>
    <w:rsid w:val="002D12C6"/>
    <w:rsid w:val="00323A4F"/>
    <w:rsid w:val="003A058A"/>
    <w:rsid w:val="003D7EA6"/>
    <w:rsid w:val="00512BE2"/>
    <w:rsid w:val="0053182E"/>
    <w:rsid w:val="00552EF0"/>
    <w:rsid w:val="00575A6B"/>
    <w:rsid w:val="005874EA"/>
    <w:rsid w:val="005D23B1"/>
    <w:rsid w:val="005F3C59"/>
    <w:rsid w:val="00617EBF"/>
    <w:rsid w:val="006326F2"/>
    <w:rsid w:val="00647ECE"/>
    <w:rsid w:val="006843E3"/>
    <w:rsid w:val="006A38F9"/>
    <w:rsid w:val="00767E70"/>
    <w:rsid w:val="00794B54"/>
    <w:rsid w:val="007A5C5E"/>
    <w:rsid w:val="007D63A6"/>
    <w:rsid w:val="008361C2"/>
    <w:rsid w:val="008B3A6D"/>
    <w:rsid w:val="008D397E"/>
    <w:rsid w:val="00921BBA"/>
    <w:rsid w:val="00940345"/>
    <w:rsid w:val="00A07536"/>
    <w:rsid w:val="00A11C13"/>
    <w:rsid w:val="00A12536"/>
    <w:rsid w:val="00A22DA2"/>
    <w:rsid w:val="00A67259"/>
    <w:rsid w:val="00A703DE"/>
    <w:rsid w:val="00AA76FD"/>
    <w:rsid w:val="00AC474C"/>
    <w:rsid w:val="00AD16BC"/>
    <w:rsid w:val="00C14BE6"/>
    <w:rsid w:val="00CB2591"/>
    <w:rsid w:val="00CD4D6F"/>
    <w:rsid w:val="00D158CE"/>
    <w:rsid w:val="00D16868"/>
    <w:rsid w:val="00E1673D"/>
    <w:rsid w:val="00E67D47"/>
    <w:rsid w:val="00E90C94"/>
    <w:rsid w:val="00F22FD8"/>
    <w:rsid w:val="00F33FAC"/>
    <w:rsid w:val="00F527B2"/>
    <w:rsid w:val="00F53538"/>
    <w:rsid w:val="00F70B37"/>
    <w:rsid w:val="00F932FE"/>
    <w:rsid w:val="00FE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F0BA62"/>
  <w15:docId w15:val="{1D505BB8-827C-4359-AEEF-B551DEC03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4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D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2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3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F03"/>
  </w:style>
  <w:style w:type="paragraph" w:styleId="Footer">
    <w:name w:val="footer"/>
    <w:basedOn w:val="Normal"/>
    <w:link w:val="FooterChar"/>
    <w:uiPriority w:val="99"/>
    <w:unhideWhenUsed/>
    <w:rsid w:val="00243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B56FA-23D9-4B20-9B9A-E0842E2FF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DAWAN</dc:creator>
  <cp:lastModifiedBy>Kawthar Abdul-Ahad</cp:lastModifiedBy>
  <cp:revision>3</cp:revision>
  <dcterms:created xsi:type="dcterms:W3CDTF">2023-05-22T06:59:00Z</dcterms:created>
  <dcterms:modified xsi:type="dcterms:W3CDTF">2023-05-29T18:41:00Z</dcterms:modified>
</cp:coreProperties>
</file>